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20A52844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gminie </w:t>
      </w:r>
      <w:r w:rsidR="00DF51C5">
        <w:rPr>
          <w:b/>
          <w:sz w:val="26"/>
          <w:szCs w:val="26"/>
        </w:rPr>
        <w:t>Moryń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6D734C49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DF51C5">
        <w:rPr>
          <w:sz w:val="20"/>
          <w:szCs w:val="20"/>
        </w:rPr>
        <w:t>Moryń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2764" w14:textId="77777777" w:rsidR="00401259" w:rsidRDefault="00401259" w:rsidP="00D12F09">
      <w:pPr>
        <w:spacing w:after="0" w:line="240" w:lineRule="auto"/>
      </w:pPr>
      <w:r>
        <w:separator/>
      </w:r>
    </w:p>
  </w:endnote>
  <w:endnote w:type="continuationSeparator" w:id="0">
    <w:p w14:paraId="32BA7F13" w14:textId="77777777" w:rsidR="00401259" w:rsidRDefault="00401259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40C7" w14:textId="57834AD3" w:rsidR="00DF51C5" w:rsidRDefault="00DF51C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DA6428" wp14:editId="37B2F539">
          <wp:simplePos x="0" y="0"/>
          <wp:positionH relativeFrom="page">
            <wp:posOffset>4814570</wp:posOffset>
          </wp:positionH>
          <wp:positionV relativeFrom="page">
            <wp:posOffset>10005060</wp:posOffset>
          </wp:positionV>
          <wp:extent cx="2046605" cy="43815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60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880D" w14:textId="77777777" w:rsidR="00401259" w:rsidRDefault="00401259" w:rsidP="00D12F09">
      <w:pPr>
        <w:spacing w:after="0" w:line="240" w:lineRule="auto"/>
      </w:pPr>
      <w:r>
        <w:separator/>
      </w:r>
    </w:p>
  </w:footnote>
  <w:footnote w:type="continuationSeparator" w:id="0">
    <w:p w14:paraId="1267DB0F" w14:textId="77777777" w:rsidR="00401259" w:rsidRDefault="00401259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E239" w14:textId="04D9F3C1" w:rsidR="008049ED" w:rsidRDefault="00DF51C5" w:rsidP="00DF51C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2C52515" wp14:editId="502C55DE">
          <wp:extent cx="629732" cy="762000"/>
          <wp:effectExtent l="0" t="0" r="0" b="0"/>
          <wp:docPr id="1983277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277586" name="Obraz 1983277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30" cy="77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4FE70B2D" wp14:editId="6DA49BE8">
          <wp:extent cx="1800225" cy="591330"/>
          <wp:effectExtent l="0" t="0" r="0" b="0"/>
          <wp:docPr id="2738281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828191" name="Obraz 273828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744" cy="59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5EFDF5F6" wp14:editId="4FD1C0BF">
          <wp:extent cx="1226820" cy="6400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95D8A" w14:textId="3ECC25D9" w:rsidR="00D12F09" w:rsidRDefault="00D12F09" w:rsidP="002D35E4">
    <w:pPr>
      <w:pStyle w:val="Nagwek"/>
      <w:tabs>
        <w:tab w:val="clear" w:pos="9072"/>
      </w:tabs>
      <w:ind w:right="24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9271B"/>
    <w:rsid w:val="000D44A3"/>
    <w:rsid w:val="0018504D"/>
    <w:rsid w:val="001E58AA"/>
    <w:rsid w:val="001F514F"/>
    <w:rsid w:val="00257DCD"/>
    <w:rsid w:val="002D35E4"/>
    <w:rsid w:val="00302C5B"/>
    <w:rsid w:val="003F0BA5"/>
    <w:rsid w:val="00401259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49ED"/>
    <w:rsid w:val="00807BFB"/>
    <w:rsid w:val="008D6C45"/>
    <w:rsid w:val="00A34071"/>
    <w:rsid w:val="00A51858"/>
    <w:rsid w:val="00A80F4F"/>
    <w:rsid w:val="00B4274B"/>
    <w:rsid w:val="00B6662A"/>
    <w:rsid w:val="00C53781"/>
    <w:rsid w:val="00CB503A"/>
    <w:rsid w:val="00D04ABC"/>
    <w:rsid w:val="00D12F09"/>
    <w:rsid w:val="00DD7121"/>
    <w:rsid w:val="00DF51C5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487F-F820-4778-BA48-2104031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 Jasek</dc:creator>
  <cp:keywords/>
  <dc:description/>
  <cp:lastModifiedBy>Sławomir  Jasek</cp:lastModifiedBy>
  <cp:revision>3</cp:revision>
  <cp:lastPrinted>2023-05-31T10:21:00Z</cp:lastPrinted>
  <dcterms:created xsi:type="dcterms:W3CDTF">2023-05-31T10:21:00Z</dcterms:created>
  <dcterms:modified xsi:type="dcterms:W3CDTF">2023-05-31T10:21:00Z</dcterms:modified>
</cp:coreProperties>
</file>